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E225" w14:textId="476FB373" w:rsidR="105E05C6" w:rsidRDefault="105E05C6"/>
    <w:p w14:paraId="2198E05B" w14:textId="0CF20F31" w:rsidR="004E09F4" w:rsidRDefault="008777A9" w:rsidP="105E05C6">
      <w:pPr>
        <w:ind w:left="708"/>
        <w:jc w:val="center"/>
        <w:rPr>
          <w:rFonts w:asciiTheme="majorHAnsi" w:hAnsiTheme="majorHAnsi" w:cstheme="majorBidi"/>
          <w:b/>
          <w:bCs/>
          <w:w w:val="105"/>
          <w:sz w:val="28"/>
          <w:szCs w:val="28"/>
        </w:rPr>
      </w:pPr>
      <w:proofErr w:type="spellStart"/>
      <w:r w:rsidRPr="105E05C6">
        <w:rPr>
          <w:rFonts w:asciiTheme="majorHAnsi" w:hAnsiTheme="majorHAnsi" w:cstheme="majorBidi"/>
          <w:b/>
          <w:bCs/>
          <w:w w:val="105"/>
          <w:sz w:val="28"/>
          <w:szCs w:val="28"/>
        </w:rPr>
        <w:t>Ryttertinget</w:t>
      </w:r>
      <w:proofErr w:type="spellEnd"/>
      <w:r w:rsidRPr="105E05C6">
        <w:rPr>
          <w:rFonts w:asciiTheme="majorHAnsi" w:hAnsiTheme="majorHAnsi" w:cstheme="majorBidi"/>
          <w:b/>
          <w:bCs/>
          <w:w w:val="105"/>
          <w:sz w:val="28"/>
          <w:szCs w:val="28"/>
        </w:rPr>
        <w:t xml:space="preserve"> </w:t>
      </w:r>
      <w:r w:rsidR="00F42948" w:rsidRPr="105E05C6">
        <w:rPr>
          <w:rFonts w:asciiTheme="majorHAnsi" w:hAnsiTheme="majorHAnsi" w:cstheme="majorBidi"/>
          <w:b/>
          <w:bCs/>
          <w:w w:val="105"/>
          <w:sz w:val="28"/>
          <w:szCs w:val="28"/>
        </w:rPr>
        <w:t>202</w:t>
      </w:r>
      <w:r w:rsidR="0043664D" w:rsidRPr="105E05C6">
        <w:rPr>
          <w:rFonts w:asciiTheme="majorHAnsi" w:hAnsiTheme="majorHAnsi" w:cstheme="majorBidi"/>
          <w:b/>
          <w:bCs/>
          <w:w w:val="105"/>
          <w:sz w:val="28"/>
          <w:szCs w:val="28"/>
        </w:rPr>
        <w:t>5</w:t>
      </w:r>
      <w:r w:rsidR="00F42948" w:rsidRPr="105E05C6">
        <w:rPr>
          <w:rFonts w:asciiTheme="majorHAnsi" w:hAnsiTheme="majorHAnsi" w:cstheme="majorBidi"/>
          <w:b/>
          <w:bCs/>
          <w:w w:val="105"/>
          <w:sz w:val="28"/>
          <w:szCs w:val="28"/>
        </w:rPr>
        <w:t xml:space="preserve"> – Fullmakt</w:t>
      </w:r>
    </w:p>
    <w:p w14:paraId="5C54E68A" w14:textId="77777777" w:rsidR="00F42948" w:rsidRDefault="00F42948" w:rsidP="004E6163">
      <w:pPr>
        <w:pStyle w:val="Listeavsnitt"/>
        <w:jc w:val="center"/>
        <w:rPr>
          <w:rFonts w:asciiTheme="majorHAnsi" w:hAnsiTheme="majorHAnsi" w:cstheme="majorHAnsi"/>
          <w:b/>
          <w:bCs/>
          <w:w w:val="105"/>
          <w:sz w:val="28"/>
          <w:szCs w:val="28"/>
        </w:rPr>
      </w:pPr>
    </w:p>
    <w:p w14:paraId="09BE4C8C" w14:textId="77777777" w:rsidR="00F42948" w:rsidRDefault="00F42948" w:rsidP="004E6163">
      <w:pPr>
        <w:pStyle w:val="Listeavsnitt"/>
        <w:jc w:val="center"/>
        <w:rPr>
          <w:rFonts w:asciiTheme="majorHAnsi" w:hAnsiTheme="majorHAnsi" w:cstheme="majorHAnsi"/>
          <w:b/>
          <w:bCs/>
          <w:w w:val="105"/>
          <w:sz w:val="28"/>
          <w:szCs w:val="28"/>
        </w:rPr>
      </w:pPr>
    </w:p>
    <w:p w14:paraId="50A3C069" w14:textId="4420761D" w:rsidR="00F42948" w:rsidRDefault="00F42948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Undertegnede klubb/rytterkrets gir herved: </w:t>
      </w:r>
      <w:r>
        <w:rPr>
          <w:rFonts w:asciiTheme="majorHAnsi" w:hAnsiTheme="majorHAnsi" w:cstheme="majorHAnsi"/>
          <w:w w:val="105"/>
        </w:rPr>
        <w:br/>
      </w:r>
      <w:r w:rsidR="006F06B9">
        <w:rPr>
          <w:rFonts w:asciiTheme="majorHAnsi" w:hAnsiTheme="majorHAnsi" w:cstheme="majorHAnsi"/>
          <w:w w:val="105"/>
        </w:rPr>
        <w:t xml:space="preserve">1: </w:t>
      </w:r>
    </w:p>
    <w:p w14:paraId="7DFC120D" w14:textId="71309AD6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2: </w:t>
      </w:r>
    </w:p>
    <w:p w14:paraId="50F9F7C8" w14:textId="383945A1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3: </w:t>
      </w:r>
    </w:p>
    <w:p w14:paraId="5B1997DF" w14:textId="77777777" w:rsidR="006F06B9" w:rsidRDefault="006F06B9" w:rsidP="00F42948">
      <w:pPr>
        <w:pStyle w:val="Listeavsnitt"/>
        <w:rPr>
          <w:rFonts w:asciiTheme="majorHAnsi" w:hAnsiTheme="majorHAnsi" w:cstheme="majorHAnsi"/>
          <w:w w:val="105"/>
        </w:rPr>
      </w:pPr>
    </w:p>
    <w:p w14:paraId="6CC3AA15" w14:textId="53E3B833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Vararepresentanter: </w:t>
      </w:r>
      <w:r>
        <w:rPr>
          <w:rFonts w:asciiTheme="majorHAnsi" w:hAnsiTheme="majorHAnsi" w:cstheme="majorHAnsi"/>
          <w:w w:val="105"/>
        </w:rPr>
        <w:br/>
        <w:t>1:</w:t>
      </w:r>
    </w:p>
    <w:p w14:paraId="3FE45155" w14:textId="6CADC399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2: </w:t>
      </w:r>
    </w:p>
    <w:p w14:paraId="795DA37D" w14:textId="77777777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>3:</w:t>
      </w:r>
    </w:p>
    <w:p w14:paraId="310D6807" w14:textId="77777777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7951F89B" w14:textId="4B21B684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fullmakt til, på vegne av vår klubb/rytterkrets, å møte på </w:t>
      </w:r>
      <w:proofErr w:type="spellStart"/>
      <w:r>
        <w:rPr>
          <w:rFonts w:asciiTheme="majorHAnsi" w:hAnsiTheme="majorHAnsi" w:cstheme="majorHAnsi"/>
          <w:w w:val="105"/>
        </w:rPr>
        <w:t>Ryttertinget</w:t>
      </w:r>
      <w:proofErr w:type="spellEnd"/>
      <w:r>
        <w:rPr>
          <w:rFonts w:asciiTheme="majorHAnsi" w:hAnsiTheme="majorHAnsi" w:cstheme="majorHAnsi"/>
          <w:w w:val="105"/>
        </w:rPr>
        <w:t xml:space="preserve"> og avgi stemme. </w:t>
      </w:r>
    </w:p>
    <w:p w14:paraId="76859A27" w14:textId="77777777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50F53A5D" w14:textId="10125DEB" w:rsidR="006F06B9" w:rsidRDefault="006F06B9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Skriv inn sted: </w:t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  <w:t xml:space="preserve">dato: </w:t>
      </w:r>
    </w:p>
    <w:p w14:paraId="6AC3D432" w14:textId="77777777" w:rsidR="00C355FF" w:rsidRDefault="00C355FF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0CDA009A" w14:textId="2F640CEE" w:rsidR="00C355FF" w:rsidRDefault="00C355FF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Klubbens/rytterkretsens navn: </w:t>
      </w:r>
    </w:p>
    <w:p w14:paraId="34697647" w14:textId="77777777" w:rsidR="00C355FF" w:rsidRDefault="00C355FF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7BCC9B98" w14:textId="04194167" w:rsidR="00C355FF" w:rsidRDefault="00C355FF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 xml:space="preserve">Klubbens/rytterkretsens valgte leder: </w:t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  <w:t xml:space="preserve">Styremedlem: </w:t>
      </w:r>
    </w:p>
    <w:p w14:paraId="4D58FF6D" w14:textId="77777777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78D50FDE" w14:textId="77777777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32D7F5BE" w14:textId="77777777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</w:p>
    <w:p w14:paraId="40AAC405" w14:textId="36D4F5A0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</w:rPr>
      </w:pPr>
      <w:r>
        <w:rPr>
          <w:rFonts w:asciiTheme="majorHAnsi" w:hAnsiTheme="majorHAnsi" w:cstheme="majorHAnsi"/>
          <w:w w:val="105"/>
        </w:rPr>
        <w:t>_______________________________</w:t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</w:r>
      <w:r>
        <w:rPr>
          <w:rFonts w:asciiTheme="majorHAnsi" w:hAnsiTheme="majorHAnsi" w:cstheme="majorHAnsi"/>
          <w:w w:val="105"/>
        </w:rPr>
        <w:tab/>
        <w:t>_________________________</w:t>
      </w:r>
    </w:p>
    <w:p w14:paraId="2444BC39" w14:textId="77777777" w:rsidR="003F7B05" w:rsidRPr="003F7B05" w:rsidRDefault="003F7B05" w:rsidP="003F7B05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  <w:r>
        <w:rPr>
          <w:rFonts w:asciiTheme="majorHAnsi" w:hAnsiTheme="majorHAnsi" w:cstheme="majorHAnsi"/>
          <w:w w:val="105"/>
          <w:sz w:val="20"/>
          <w:szCs w:val="20"/>
        </w:rPr>
        <w:t>(signatur)</w:t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</w:r>
      <w:r>
        <w:rPr>
          <w:rFonts w:asciiTheme="majorHAnsi" w:hAnsiTheme="majorHAnsi" w:cstheme="majorHAnsi"/>
          <w:w w:val="105"/>
          <w:sz w:val="20"/>
          <w:szCs w:val="20"/>
        </w:rPr>
        <w:tab/>
        <w:t>(signatur)</w:t>
      </w:r>
    </w:p>
    <w:p w14:paraId="7CF77C0F" w14:textId="7BF59485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</w:p>
    <w:p w14:paraId="75CDE27F" w14:textId="77777777" w:rsidR="003F7B05" w:rsidRDefault="003F7B05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</w:p>
    <w:p w14:paraId="533977AE" w14:textId="0FFAD3F5" w:rsidR="003F7B05" w:rsidRDefault="00D53F5E" w:rsidP="105E05C6">
      <w:pPr>
        <w:pStyle w:val="Listeavsnitt"/>
        <w:spacing w:line="276" w:lineRule="auto"/>
        <w:rPr>
          <w:rFonts w:asciiTheme="majorHAnsi" w:hAnsiTheme="majorHAnsi" w:cstheme="majorBidi"/>
          <w:w w:val="105"/>
          <w:sz w:val="20"/>
          <w:szCs w:val="20"/>
        </w:rPr>
      </w:pPr>
      <w:r w:rsidRPr="105E05C6">
        <w:rPr>
          <w:rFonts w:asciiTheme="majorHAnsi" w:hAnsiTheme="majorHAnsi" w:cstheme="majorBidi"/>
          <w:w w:val="105"/>
          <w:sz w:val="20"/>
          <w:szCs w:val="20"/>
        </w:rPr>
        <w:t xml:space="preserve">Fullmaktsskjema skal ha to underskrifter og lastes opp sammen med påmelding. Frist for påmelding og levering av fullmaktsskjema er </w:t>
      </w:r>
      <w:r w:rsidR="0015625D">
        <w:rPr>
          <w:rFonts w:asciiTheme="majorHAnsi" w:hAnsiTheme="majorHAnsi" w:cstheme="majorBidi"/>
          <w:w w:val="105"/>
          <w:sz w:val="20"/>
          <w:szCs w:val="20"/>
        </w:rPr>
        <w:t>21</w:t>
      </w:r>
      <w:r w:rsidR="613BEB04" w:rsidRPr="105E05C6">
        <w:rPr>
          <w:rFonts w:asciiTheme="majorHAnsi" w:hAnsiTheme="majorHAnsi" w:cstheme="majorBidi"/>
          <w:w w:val="105"/>
          <w:sz w:val="20"/>
          <w:szCs w:val="20"/>
        </w:rPr>
        <w:t>. ma</w:t>
      </w:r>
      <w:r w:rsidRPr="105E05C6">
        <w:rPr>
          <w:rFonts w:asciiTheme="majorHAnsi" w:hAnsiTheme="majorHAnsi" w:cstheme="majorBidi"/>
          <w:w w:val="105"/>
          <w:sz w:val="20"/>
          <w:szCs w:val="20"/>
        </w:rPr>
        <w:t>r</w:t>
      </w:r>
      <w:r w:rsidR="613BEB04" w:rsidRPr="105E05C6">
        <w:rPr>
          <w:rFonts w:asciiTheme="majorHAnsi" w:hAnsiTheme="majorHAnsi" w:cstheme="majorBidi"/>
          <w:w w:val="105"/>
          <w:sz w:val="20"/>
          <w:szCs w:val="20"/>
        </w:rPr>
        <w:t>s</w:t>
      </w:r>
      <w:r w:rsidRPr="105E05C6">
        <w:rPr>
          <w:rFonts w:asciiTheme="majorHAnsi" w:hAnsiTheme="majorHAnsi" w:cstheme="majorBidi"/>
          <w:w w:val="105"/>
          <w:sz w:val="20"/>
          <w:szCs w:val="20"/>
        </w:rPr>
        <w:t xml:space="preserve"> 202</w:t>
      </w:r>
      <w:r w:rsidR="4BBA9397" w:rsidRPr="105E05C6">
        <w:rPr>
          <w:rFonts w:asciiTheme="majorHAnsi" w:hAnsiTheme="majorHAnsi" w:cstheme="majorBidi"/>
          <w:w w:val="105"/>
          <w:sz w:val="20"/>
          <w:szCs w:val="20"/>
        </w:rPr>
        <w:t>5</w:t>
      </w:r>
      <w:r w:rsidRPr="105E05C6">
        <w:rPr>
          <w:rFonts w:asciiTheme="majorHAnsi" w:hAnsiTheme="majorHAnsi" w:cstheme="majorBidi"/>
          <w:w w:val="105"/>
          <w:sz w:val="20"/>
          <w:szCs w:val="20"/>
        </w:rPr>
        <w:t xml:space="preserve">. </w:t>
      </w:r>
    </w:p>
    <w:p w14:paraId="723EEAC4" w14:textId="270EEACF" w:rsidR="00D53F5E" w:rsidRDefault="00D53F5E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  <w:r>
        <w:rPr>
          <w:rFonts w:asciiTheme="majorHAnsi" w:hAnsiTheme="majorHAnsi" w:cstheme="majorHAnsi"/>
          <w:w w:val="105"/>
          <w:sz w:val="20"/>
          <w:szCs w:val="20"/>
        </w:rPr>
        <w:t>Skulle det bli endringer i representasjon etter at fullmaktsskjema er inn</w:t>
      </w:r>
      <w:r w:rsidR="00CB32E5">
        <w:rPr>
          <w:rFonts w:asciiTheme="majorHAnsi" w:hAnsiTheme="majorHAnsi" w:cstheme="majorHAnsi"/>
          <w:w w:val="105"/>
          <w:sz w:val="20"/>
          <w:szCs w:val="20"/>
        </w:rPr>
        <w:t xml:space="preserve">, må fullmakt for ny(e) representant(er) sendes til </w:t>
      </w:r>
      <w:proofErr w:type="spellStart"/>
      <w:r w:rsidR="00CB32E5">
        <w:rPr>
          <w:rFonts w:asciiTheme="majorHAnsi" w:hAnsiTheme="majorHAnsi" w:cstheme="majorHAnsi"/>
          <w:w w:val="105"/>
          <w:sz w:val="20"/>
          <w:szCs w:val="20"/>
        </w:rPr>
        <w:t>NRYF</w:t>
      </w:r>
      <w:proofErr w:type="spellEnd"/>
      <w:r w:rsidR="00CB32E5">
        <w:rPr>
          <w:rFonts w:asciiTheme="majorHAnsi" w:hAnsiTheme="majorHAnsi" w:cstheme="majorHAnsi"/>
          <w:w w:val="105"/>
          <w:sz w:val="20"/>
          <w:szCs w:val="20"/>
        </w:rPr>
        <w:t xml:space="preserve"> på forhånd (</w:t>
      </w:r>
      <w:hyperlink r:id="rId11" w:history="1">
        <w:r w:rsidR="004C5FC6" w:rsidRPr="00356B4E">
          <w:rPr>
            <w:rStyle w:val="Hyperkobling"/>
            <w:rFonts w:asciiTheme="majorHAnsi" w:hAnsiTheme="majorHAnsi" w:cstheme="majorHAnsi"/>
            <w:w w:val="105"/>
            <w:sz w:val="20"/>
            <w:szCs w:val="20"/>
          </w:rPr>
          <w:t>nryf@rytter.no</w:t>
        </w:r>
      </w:hyperlink>
      <w:r w:rsidR="004C5FC6">
        <w:rPr>
          <w:rFonts w:asciiTheme="majorHAnsi" w:hAnsiTheme="majorHAnsi" w:cstheme="majorHAnsi"/>
          <w:w w:val="105"/>
          <w:sz w:val="20"/>
          <w:szCs w:val="20"/>
        </w:rPr>
        <w:t xml:space="preserve">) eller medbringes på det ekstraordinære </w:t>
      </w:r>
      <w:proofErr w:type="spellStart"/>
      <w:r w:rsidR="004C5FC6">
        <w:rPr>
          <w:rFonts w:asciiTheme="majorHAnsi" w:hAnsiTheme="majorHAnsi" w:cstheme="majorHAnsi"/>
          <w:w w:val="105"/>
          <w:sz w:val="20"/>
          <w:szCs w:val="20"/>
        </w:rPr>
        <w:t>Ryttertinget</w:t>
      </w:r>
      <w:proofErr w:type="spellEnd"/>
      <w:r w:rsidR="004C5FC6">
        <w:rPr>
          <w:rFonts w:asciiTheme="majorHAnsi" w:hAnsiTheme="majorHAnsi" w:cstheme="majorHAnsi"/>
          <w:w w:val="105"/>
          <w:sz w:val="20"/>
          <w:szCs w:val="20"/>
        </w:rPr>
        <w:t>. Husk to underskrifte</w:t>
      </w:r>
      <w:r w:rsidR="00AF1E3A">
        <w:rPr>
          <w:rFonts w:asciiTheme="majorHAnsi" w:hAnsiTheme="majorHAnsi" w:cstheme="majorHAnsi"/>
          <w:w w:val="105"/>
          <w:sz w:val="20"/>
          <w:szCs w:val="20"/>
        </w:rPr>
        <w:t xml:space="preserve">r, også på eventuelle fullmaktsskjemaer som er endret. </w:t>
      </w:r>
    </w:p>
    <w:p w14:paraId="3D8DB0F7" w14:textId="77777777" w:rsidR="00AF1E3A" w:rsidRDefault="00AF1E3A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</w:p>
    <w:p w14:paraId="20F59176" w14:textId="190417FF" w:rsidR="00AF1E3A" w:rsidRDefault="00AF1E3A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  <w:r>
        <w:rPr>
          <w:rFonts w:asciiTheme="majorHAnsi" w:hAnsiTheme="majorHAnsi" w:cstheme="majorHAnsi"/>
          <w:w w:val="105"/>
          <w:sz w:val="20"/>
          <w:szCs w:val="20"/>
        </w:rPr>
        <w:t>Minner om kjønnsfordeling og antall representanter basert på medlemstall</w:t>
      </w:r>
      <w:r w:rsidR="00081051">
        <w:rPr>
          <w:rFonts w:asciiTheme="majorHAnsi" w:hAnsiTheme="majorHAnsi" w:cstheme="majorHAnsi"/>
          <w:w w:val="105"/>
          <w:sz w:val="20"/>
          <w:szCs w:val="20"/>
        </w:rPr>
        <w:t xml:space="preserve">. </w:t>
      </w:r>
    </w:p>
    <w:p w14:paraId="5DD09774" w14:textId="77777777" w:rsidR="00081051" w:rsidRPr="004C5FC6" w:rsidRDefault="00081051" w:rsidP="006F06B9">
      <w:pPr>
        <w:pStyle w:val="Listeavsnitt"/>
        <w:spacing w:line="276" w:lineRule="auto"/>
        <w:rPr>
          <w:rFonts w:asciiTheme="majorHAnsi" w:hAnsiTheme="majorHAnsi" w:cstheme="majorHAnsi"/>
          <w:w w:val="105"/>
          <w:sz w:val="20"/>
          <w:szCs w:val="20"/>
        </w:rPr>
      </w:pPr>
    </w:p>
    <w:sectPr w:rsidR="00081051" w:rsidRPr="004C5FC6" w:rsidSect="00BE33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560" w:bottom="1417" w:left="993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DDCF" w14:textId="77777777" w:rsidR="00821686" w:rsidRDefault="00821686" w:rsidP="008A2546">
      <w:r>
        <w:separator/>
      </w:r>
    </w:p>
  </w:endnote>
  <w:endnote w:type="continuationSeparator" w:id="0">
    <w:p w14:paraId="38B1009F" w14:textId="77777777" w:rsidR="00821686" w:rsidRDefault="00821686" w:rsidP="008A2546">
      <w:r>
        <w:continuationSeparator/>
      </w:r>
    </w:p>
  </w:endnote>
  <w:endnote w:type="continuationNotice" w:id="1">
    <w:p w14:paraId="17129628" w14:textId="77777777" w:rsidR="00821686" w:rsidRDefault="0082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2D57" w14:textId="77777777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E02FC7" w:rsidRDefault="00E02FC7" w:rsidP="00E10034">
    <w:pPr>
      <w:pStyle w:val="Bunntekst"/>
      <w:ind w:right="360"/>
    </w:pPr>
  </w:p>
  <w:p w14:paraId="6F50CB56" w14:textId="77777777" w:rsidR="00B30258" w:rsidRDefault="00B30258"/>
  <w:p w14:paraId="2B20AB17" w14:textId="77777777" w:rsidR="00B30258" w:rsidRDefault="00B302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E056" w14:textId="3C198ACD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7BBA">
      <w:rPr>
        <w:rStyle w:val="Sidetall"/>
        <w:noProof/>
      </w:rPr>
      <w:t>3</w:t>
    </w:r>
    <w:r>
      <w:rPr>
        <w:rStyle w:val="Sidetall"/>
      </w:rPr>
      <w:fldChar w:fldCharType="end"/>
    </w:r>
  </w:p>
  <w:p w14:paraId="53A795EA" w14:textId="77777777" w:rsidR="00E02FC7" w:rsidRDefault="00E02FC7" w:rsidP="00E10034">
    <w:pPr>
      <w:pStyle w:val="Bunntekst"/>
      <w:ind w:right="360"/>
    </w:pPr>
  </w:p>
  <w:p w14:paraId="419282D0" w14:textId="77777777" w:rsidR="00B30258" w:rsidRDefault="00B30258"/>
  <w:p w14:paraId="6BD89188" w14:textId="77777777" w:rsidR="00B30258" w:rsidRDefault="00B302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DFD0" w14:textId="77777777" w:rsidR="00E02FC7" w:rsidRPr="008E142C" w:rsidRDefault="00E02FC7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Sognsvn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. 73,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Postboks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 5000, 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8E142C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E02FC7" w:rsidRPr="008E142C" w:rsidRDefault="00E02FC7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E02FC7" w:rsidRPr="008E142C" w:rsidRDefault="00E02FC7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177DF58">
            <v:line id="Line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 [1629]" from="-45pt,-.15pt" to="495pt,-.15pt" w14:anchorId="39C75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"/>
          </w:pict>
        </mc:Fallback>
      </mc:AlternateContent>
    </w:r>
  </w:p>
  <w:p w14:paraId="3174B511" w14:textId="77777777" w:rsidR="00E02FC7" w:rsidRDefault="00E02FC7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 xml:space="preserve">, </w:t>
    </w:r>
    <w:proofErr w:type="spellStart"/>
    <w:r w:rsidRPr="0097574C">
      <w:rPr>
        <w:rFonts w:ascii="Calibri" w:hAnsi="Calibri"/>
        <w:color w:val="7F7F7F" w:themeColor="text1" w:themeTint="80"/>
        <w:sz w:val="14"/>
        <w:szCs w:val="14"/>
      </w:rPr>
      <w:t>EEF</w:t>
    </w:r>
    <w:proofErr w:type="spellEnd"/>
    <w:r w:rsidRPr="0097574C">
      <w:rPr>
        <w:rFonts w:ascii="Calibri" w:hAnsi="Calibri"/>
        <w:color w:val="7F7F7F" w:themeColor="text1" w:themeTint="80"/>
        <w:sz w:val="14"/>
        <w:szCs w:val="14"/>
      </w:rPr>
      <w:t>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B247" w14:textId="77777777" w:rsidR="00821686" w:rsidRDefault="00821686" w:rsidP="008A2546">
      <w:r>
        <w:separator/>
      </w:r>
    </w:p>
  </w:footnote>
  <w:footnote w:type="continuationSeparator" w:id="0">
    <w:p w14:paraId="51F2FAFD" w14:textId="77777777" w:rsidR="00821686" w:rsidRDefault="00821686" w:rsidP="008A2546">
      <w:r>
        <w:continuationSeparator/>
      </w:r>
    </w:p>
  </w:footnote>
  <w:footnote w:type="continuationNotice" w:id="1">
    <w:p w14:paraId="454F3F26" w14:textId="77777777" w:rsidR="00821686" w:rsidRDefault="0082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288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A03BF" w14:textId="77777777" w:rsidR="00B30258" w:rsidRDefault="00B30258"/>
  <w:p w14:paraId="1316E547" w14:textId="77777777" w:rsidR="00B30258" w:rsidRDefault="00B302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A3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338"/>
    <w:multiLevelType w:val="multilevel"/>
    <w:tmpl w:val="9B9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360D"/>
    <w:multiLevelType w:val="hybridMultilevel"/>
    <w:tmpl w:val="993E485C"/>
    <w:lvl w:ilvl="0" w:tplc="4A30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2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8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0550C"/>
    <w:multiLevelType w:val="hybridMultilevel"/>
    <w:tmpl w:val="F9F60704"/>
    <w:lvl w:ilvl="0" w:tplc="402C4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D51"/>
    <w:multiLevelType w:val="hybridMultilevel"/>
    <w:tmpl w:val="4000C49E"/>
    <w:lvl w:ilvl="0" w:tplc="69880A56">
      <w:numFmt w:val="bullet"/>
      <w:lvlText w:val="•"/>
      <w:lvlJc w:val="left"/>
      <w:pPr>
        <w:ind w:left="434" w:hanging="351"/>
      </w:pPr>
      <w:rPr>
        <w:rFonts w:ascii="Liberation Sans" w:eastAsia="Liberation Sans" w:hAnsi="Liberation Sans" w:cs="Liberation Sans" w:hint="default"/>
        <w:w w:val="100"/>
        <w:sz w:val="24"/>
        <w:szCs w:val="24"/>
        <w:lang w:val="en-US" w:eastAsia="en-US" w:bidi="ar-SA"/>
      </w:rPr>
    </w:lvl>
    <w:lvl w:ilvl="1" w:tplc="0AD62042">
      <w:numFmt w:val="bullet"/>
      <w:lvlText w:val="•"/>
      <w:lvlJc w:val="left"/>
      <w:pPr>
        <w:ind w:left="1464" w:hanging="351"/>
      </w:pPr>
      <w:rPr>
        <w:rFonts w:hint="default"/>
        <w:lang w:val="en-US" w:eastAsia="en-US" w:bidi="ar-SA"/>
      </w:rPr>
    </w:lvl>
    <w:lvl w:ilvl="2" w:tplc="CE2052D0">
      <w:numFmt w:val="bullet"/>
      <w:lvlText w:val="•"/>
      <w:lvlJc w:val="left"/>
      <w:pPr>
        <w:ind w:left="2488" w:hanging="351"/>
      </w:pPr>
      <w:rPr>
        <w:rFonts w:hint="default"/>
        <w:lang w:val="en-US" w:eastAsia="en-US" w:bidi="ar-SA"/>
      </w:rPr>
    </w:lvl>
    <w:lvl w:ilvl="3" w:tplc="57003744">
      <w:numFmt w:val="bullet"/>
      <w:lvlText w:val="•"/>
      <w:lvlJc w:val="left"/>
      <w:pPr>
        <w:ind w:left="3512" w:hanging="351"/>
      </w:pPr>
      <w:rPr>
        <w:rFonts w:hint="default"/>
        <w:lang w:val="en-US" w:eastAsia="en-US" w:bidi="ar-SA"/>
      </w:rPr>
    </w:lvl>
    <w:lvl w:ilvl="4" w:tplc="8F566C12">
      <w:numFmt w:val="bullet"/>
      <w:lvlText w:val="•"/>
      <w:lvlJc w:val="left"/>
      <w:pPr>
        <w:ind w:left="4536" w:hanging="351"/>
      </w:pPr>
      <w:rPr>
        <w:rFonts w:hint="default"/>
        <w:lang w:val="en-US" w:eastAsia="en-US" w:bidi="ar-SA"/>
      </w:rPr>
    </w:lvl>
    <w:lvl w:ilvl="5" w:tplc="49C0A01A">
      <w:numFmt w:val="bullet"/>
      <w:lvlText w:val="•"/>
      <w:lvlJc w:val="left"/>
      <w:pPr>
        <w:ind w:left="5560" w:hanging="351"/>
      </w:pPr>
      <w:rPr>
        <w:rFonts w:hint="default"/>
        <w:lang w:val="en-US" w:eastAsia="en-US" w:bidi="ar-SA"/>
      </w:rPr>
    </w:lvl>
    <w:lvl w:ilvl="6" w:tplc="9FD08E38">
      <w:numFmt w:val="bullet"/>
      <w:lvlText w:val="•"/>
      <w:lvlJc w:val="left"/>
      <w:pPr>
        <w:ind w:left="6584" w:hanging="351"/>
      </w:pPr>
      <w:rPr>
        <w:rFonts w:hint="default"/>
        <w:lang w:val="en-US" w:eastAsia="en-US" w:bidi="ar-SA"/>
      </w:rPr>
    </w:lvl>
    <w:lvl w:ilvl="7" w:tplc="9EDE2A18">
      <w:numFmt w:val="bullet"/>
      <w:lvlText w:val="•"/>
      <w:lvlJc w:val="left"/>
      <w:pPr>
        <w:ind w:left="7608" w:hanging="351"/>
      </w:pPr>
      <w:rPr>
        <w:rFonts w:hint="default"/>
        <w:lang w:val="en-US" w:eastAsia="en-US" w:bidi="ar-SA"/>
      </w:rPr>
    </w:lvl>
    <w:lvl w:ilvl="8" w:tplc="66C032F4">
      <w:numFmt w:val="bullet"/>
      <w:lvlText w:val="•"/>
      <w:lvlJc w:val="left"/>
      <w:pPr>
        <w:ind w:left="8632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1A747F90"/>
    <w:multiLevelType w:val="multilevel"/>
    <w:tmpl w:val="FB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9236F"/>
    <w:multiLevelType w:val="hybridMultilevel"/>
    <w:tmpl w:val="2D0A1D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74D4"/>
    <w:multiLevelType w:val="hybridMultilevel"/>
    <w:tmpl w:val="7B5E2F06"/>
    <w:lvl w:ilvl="0" w:tplc="43CE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6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0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2023BB"/>
    <w:multiLevelType w:val="hybridMultilevel"/>
    <w:tmpl w:val="EC74C39E"/>
    <w:lvl w:ilvl="0" w:tplc="F9E80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00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E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452569"/>
    <w:multiLevelType w:val="multilevel"/>
    <w:tmpl w:val="C0A8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21963"/>
    <w:multiLevelType w:val="hybridMultilevel"/>
    <w:tmpl w:val="49F6B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2C1"/>
    <w:multiLevelType w:val="multilevel"/>
    <w:tmpl w:val="910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AB0"/>
    <w:multiLevelType w:val="hybridMultilevel"/>
    <w:tmpl w:val="6EC05ED0"/>
    <w:lvl w:ilvl="0" w:tplc="C7B277DA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788B144">
      <w:numFmt w:val="bullet"/>
      <w:lvlText w:val="–"/>
      <w:lvlJc w:val="left"/>
      <w:pPr>
        <w:ind w:left="668" w:hanging="306"/>
      </w:pPr>
      <w:rPr>
        <w:rFonts w:ascii="Liberation Sans" w:eastAsia="Liberation Sans" w:hAnsi="Liberation Sans" w:cs="Liberation Sans" w:hint="default"/>
        <w:spacing w:val="-1"/>
        <w:w w:val="100"/>
        <w:sz w:val="22"/>
        <w:szCs w:val="22"/>
        <w:lang w:val="en-US" w:eastAsia="en-US" w:bidi="ar-SA"/>
      </w:rPr>
    </w:lvl>
    <w:lvl w:ilvl="2" w:tplc="F1CA6548">
      <w:numFmt w:val="bullet"/>
      <w:lvlText w:val="•"/>
      <w:lvlJc w:val="left"/>
      <w:pPr>
        <w:ind w:left="660" w:hanging="306"/>
      </w:pPr>
      <w:rPr>
        <w:rFonts w:hint="default"/>
        <w:lang w:val="en-US" w:eastAsia="en-US" w:bidi="ar-SA"/>
      </w:rPr>
    </w:lvl>
    <w:lvl w:ilvl="3" w:tplc="F2BA60F2">
      <w:numFmt w:val="bullet"/>
      <w:lvlText w:val="•"/>
      <w:lvlJc w:val="left"/>
      <w:pPr>
        <w:ind w:left="1915" w:hanging="306"/>
      </w:pPr>
      <w:rPr>
        <w:rFonts w:hint="default"/>
        <w:lang w:val="en-US" w:eastAsia="en-US" w:bidi="ar-SA"/>
      </w:rPr>
    </w:lvl>
    <w:lvl w:ilvl="4" w:tplc="86CE0528">
      <w:numFmt w:val="bullet"/>
      <w:lvlText w:val="•"/>
      <w:lvlJc w:val="left"/>
      <w:pPr>
        <w:ind w:left="3170" w:hanging="306"/>
      </w:pPr>
      <w:rPr>
        <w:rFonts w:hint="default"/>
        <w:lang w:val="en-US" w:eastAsia="en-US" w:bidi="ar-SA"/>
      </w:rPr>
    </w:lvl>
    <w:lvl w:ilvl="5" w:tplc="2B629FBA">
      <w:numFmt w:val="bullet"/>
      <w:lvlText w:val="•"/>
      <w:lvlJc w:val="left"/>
      <w:pPr>
        <w:ind w:left="4425" w:hanging="306"/>
      </w:pPr>
      <w:rPr>
        <w:rFonts w:hint="default"/>
        <w:lang w:val="en-US" w:eastAsia="en-US" w:bidi="ar-SA"/>
      </w:rPr>
    </w:lvl>
    <w:lvl w:ilvl="6" w:tplc="38384F4E">
      <w:numFmt w:val="bullet"/>
      <w:lvlText w:val="•"/>
      <w:lvlJc w:val="left"/>
      <w:pPr>
        <w:ind w:left="5680" w:hanging="306"/>
      </w:pPr>
      <w:rPr>
        <w:rFonts w:hint="default"/>
        <w:lang w:val="en-US" w:eastAsia="en-US" w:bidi="ar-SA"/>
      </w:rPr>
    </w:lvl>
    <w:lvl w:ilvl="7" w:tplc="F780716A">
      <w:numFmt w:val="bullet"/>
      <w:lvlText w:val="•"/>
      <w:lvlJc w:val="left"/>
      <w:pPr>
        <w:ind w:left="6935" w:hanging="306"/>
      </w:pPr>
      <w:rPr>
        <w:rFonts w:hint="default"/>
        <w:lang w:val="en-US" w:eastAsia="en-US" w:bidi="ar-SA"/>
      </w:rPr>
    </w:lvl>
    <w:lvl w:ilvl="8" w:tplc="7EE24BE2">
      <w:numFmt w:val="bullet"/>
      <w:lvlText w:val="•"/>
      <w:lvlJc w:val="left"/>
      <w:pPr>
        <w:ind w:left="8190" w:hanging="306"/>
      </w:pPr>
      <w:rPr>
        <w:rFonts w:hint="default"/>
        <w:lang w:val="en-US" w:eastAsia="en-US" w:bidi="ar-SA"/>
      </w:rPr>
    </w:lvl>
  </w:abstractNum>
  <w:abstractNum w:abstractNumId="13" w15:restartNumberingAfterBreak="0">
    <w:nsid w:val="45AD37F4"/>
    <w:multiLevelType w:val="hybridMultilevel"/>
    <w:tmpl w:val="DA3A6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09E2"/>
    <w:multiLevelType w:val="multilevel"/>
    <w:tmpl w:val="C14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EC2E0F"/>
    <w:multiLevelType w:val="hybridMultilevel"/>
    <w:tmpl w:val="946C7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6201"/>
    <w:multiLevelType w:val="hybridMultilevel"/>
    <w:tmpl w:val="BC161066"/>
    <w:lvl w:ilvl="0" w:tplc="031EED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5AF1"/>
    <w:multiLevelType w:val="hybridMultilevel"/>
    <w:tmpl w:val="C76052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218F"/>
    <w:multiLevelType w:val="multilevel"/>
    <w:tmpl w:val="61C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B7E0D"/>
    <w:multiLevelType w:val="hybridMultilevel"/>
    <w:tmpl w:val="39DE81C6"/>
    <w:lvl w:ilvl="0" w:tplc="005E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E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6E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5A6BFD"/>
    <w:multiLevelType w:val="multilevel"/>
    <w:tmpl w:val="15E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E58AF"/>
    <w:multiLevelType w:val="hybridMultilevel"/>
    <w:tmpl w:val="155E05BE"/>
    <w:lvl w:ilvl="0" w:tplc="C706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E0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E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C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8A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9B7A1C"/>
    <w:multiLevelType w:val="hybridMultilevel"/>
    <w:tmpl w:val="C8D2A3E4"/>
    <w:lvl w:ilvl="0" w:tplc="D494E484">
      <w:start w:val="1"/>
      <w:numFmt w:val="decimal"/>
      <w:lvlText w:val="%1."/>
      <w:lvlJc w:val="left"/>
      <w:pPr>
        <w:ind w:left="675" w:hanging="223"/>
      </w:pPr>
      <w:rPr>
        <w:rFonts w:hint="default"/>
        <w:w w:val="100"/>
        <w:lang w:val="en-US" w:eastAsia="en-US" w:bidi="ar-SA"/>
      </w:rPr>
    </w:lvl>
    <w:lvl w:ilvl="1" w:tplc="5AC4A9AA">
      <w:numFmt w:val="bullet"/>
      <w:lvlText w:val="•"/>
      <w:lvlJc w:val="left"/>
      <w:pPr>
        <w:ind w:left="1682" w:hanging="223"/>
      </w:pPr>
      <w:rPr>
        <w:rFonts w:hint="default"/>
        <w:lang w:val="en-US" w:eastAsia="en-US" w:bidi="ar-SA"/>
      </w:rPr>
    </w:lvl>
    <w:lvl w:ilvl="2" w:tplc="54D2508A">
      <w:numFmt w:val="bullet"/>
      <w:lvlText w:val="•"/>
      <w:lvlJc w:val="left"/>
      <w:pPr>
        <w:ind w:left="2684" w:hanging="223"/>
      </w:pPr>
      <w:rPr>
        <w:rFonts w:hint="default"/>
        <w:lang w:val="en-US" w:eastAsia="en-US" w:bidi="ar-SA"/>
      </w:rPr>
    </w:lvl>
    <w:lvl w:ilvl="3" w:tplc="0E02CC00">
      <w:numFmt w:val="bullet"/>
      <w:lvlText w:val="•"/>
      <w:lvlJc w:val="left"/>
      <w:pPr>
        <w:ind w:left="3686" w:hanging="223"/>
      </w:pPr>
      <w:rPr>
        <w:rFonts w:hint="default"/>
        <w:lang w:val="en-US" w:eastAsia="en-US" w:bidi="ar-SA"/>
      </w:rPr>
    </w:lvl>
    <w:lvl w:ilvl="4" w:tplc="B426A332">
      <w:numFmt w:val="bullet"/>
      <w:lvlText w:val="•"/>
      <w:lvlJc w:val="left"/>
      <w:pPr>
        <w:ind w:left="4688" w:hanging="223"/>
      </w:pPr>
      <w:rPr>
        <w:rFonts w:hint="default"/>
        <w:lang w:val="en-US" w:eastAsia="en-US" w:bidi="ar-SA"/>
      </w:rPr>
    </w:lvl>
    <w:lvl w:ilvl="5" w:tplc="3A8212B2">
      <w:numFmt w:val="bullet"/>
      <w:lvlText w:val="•"/>
      <w:lvlJc w:val="left"/>
      <w:pPr>
        <w:ind w:left="5690" w:hanging="223"/>
      </w:pPr>
      <w:rPr>
        <w:rFonts w:hint="default"/>
        <w:lang w:val="en-US" w:eastAsia="en-US" w:bidi="ar-SA"/>
      </w:rPr>
    </w:lvl>
    <w:lvl w:ilvl="6" w:tplc="8DE631EA">
      <w:numFmt w:val="bullet"/>
      <w:lvlText w:val="•"/>
      <w:lvlJc w:val="left"/>
      <w:pPr>
        <w:ind w:left="6692" w:hanging="223"/>
      </w:pPr>
      <w:rPr>
        <w:rFonts w:hint="default"/>
        <w:lang w:val="en-US" w:eastAsia="en-US" w:bidi="ar-SA"/>
      </w:rPr>
    </w:lvl>
    <w:lvl w:ilvl="7" w:tplc="686669F8">
      <w:numFmt w:val="bullet"/>
      <w:lvlText w:val="•"/>
      <w:lvlJc w:val="left"/>
      <w:pPr>
        <w:ind w:left="7694" w:hanging="223"/>
      </w:pPr>
      <w:rPr>
        <w:rFonts w:hint="default"/>
        <w:lang w:val="en-US" w:eastAsia="en-US" w:bidi="ar-SA"/>
      </w:rPr>
    </w:lvl>
    <w:lvl w:ilvl="8" w:tplc="CD66414C">
      <w:numFmt w:val="bullet"/>
      <w:lvlText w:val="•"/>
      <w:lvlJc w:val="left"/>
      <w:pPr>
        <w:ind w:left="8696" w:hanging="223"/>
      </w:pPr>
      <w:rPr>
        <w:rFonts w:hint="default"/>
        <w:lang w:val="en-US" w:eastAsia="en-US" w:bidi="ar-SA"/>
      </w:rPr>
    </w:lvl>
  </w:abstractNum>
  <w:abstractNum w:abstractNumId="23" w15:restartNumberingAfterBreak="0">
    <w:nsid w:val="6A5C1112"/>
    <w:multiLevelType w:val="multilevel"/>
    <w:tmpl w:val="3D9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11FC7"/>
    <w:multiLevelType w:val="hybridMultilevel"/>
    <w:tmpl w:val="B1B851F0"/>
    <w:lvl w:ilvl="0" w:tplc="F966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4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0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64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2035B"/>
    <w:multiLevelType w:val="hybridMultilevel"/>
    <w:tmpl w:val="B316E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804"/>
    <w:multiLevelType w:val="hybridMultilevel"/>
    <w:tmpl w:val="F9028D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18EE"/>
    <w:multiLevelType w:val="hybridMultilevel"/>
    <w:tmpl w:val="0F826BEA"/>
    <w:lvl w:ilvl="0" w:tplc="593A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51492">
    <w:abstractNumId w:val="11"/>
  </w:num>
  <w:num w:numId="2" w16cid:durableId="882054875">
    <w:abstractNumId w:val="4"/>
  </w:num>
  <w:num w:numId="3" w16cid:durableId="55204262">
    <w:abstractNumId w:val="10"/>
  </w:num>
  <w:num w:numId="4" w16cid:durableId="868221638">
    <w:abstractNumId w:val="23"/>
  </w:num>
  <w:num w:numId="5" w16cid:durableId="125860022">
    <w:abstractNumId w:val="0"/>
  </w:num>
  <w:num w:numId="6" w16cid:durableId="1145469609">
    <w:abstractNumId w:val="16"/>
  </w:num>
  <w:num w:numId="7" w16cid:durableId="441075717">
    <w:abstractNumId w:val="26"/>
  </w:num>
  <w:num w:numId="8" w16cid:durableId="1071394546">
    <w:abstractNumId w:val="13"/>
  </w:num>
  <w:num w:numId="9" w16cid:durableId="973829227">
    <w:abstractNumId w:val="27"/>
  </w:num>
  <w:num w:numId="10" w16cid:durableId="1853569580">
    <w:abstractNumId w:val="9"/>
  </w:num>
  <w:num w:numId="11" w16cid:durableId="1861427418">
    <w:abstractNumId w:val="7"/>
  </w:num>
  <w:num w:numId="12" w16cid:durableId="904493069">
    <w:abstractNumId w:val="24"/>
  </w:num>
  <w:num w:numId="13" w16cid:durableId="1900088093">
    <w:abstractNumId w:val="19"/>
  </w:num>
  <w:num w:numId="14" w16cid:durableId="46682339">
    <w:abstractNumId w:val="6"/>
  </w:num>
  <w:num w:numId="15" w16cid:durableId="1389497480">
    <w:abstractNumId w:val="21"/>
  </w:num>
  <w:num w:numId="16" w16cid:durableId="151262352">
    <w:abstractNumId w:val="1"/>
  </w:num>
  <w:num w:numId="17" w16cid:durableId="1851993031">
    <w:abstractNumId w:val="2"/>
  </w:num>
  <w:num w:numId="18" w16cid:durableId="1909532621">
    <w:abstractNumId w:val="20"/>
  </w:num>
  <w:num w:numId="19" w16cid:durableId="1931696397">
    <w:abstractNumId w:val="18"/>
  </w:num>
  <w:num w:numId="20" w16cid:durableId="1070541813">
    <w:abstractNumId w:val="12"/>
  </w:num>
  <w:num w:numId="21" w16cid:durableId="1989090100">
    <w:abstractNumId w:val="22"/>
  </w:num>
  <w:num w:numId="22" w16cid:durableId="255795076">
    <w:abstractNumId w:val="3"/>
  </w:num>
  <w:num w:numId="23" w16cid:durableId="735199234">
    <w:abstractNumId w:val="5"/>
  </w:num>
  <w:num w:numId="24" w16cid:durableId="1148283605">
    <w:abstractNumId w:val="15"/>
  </w:num>
  <w:num w:numId="25" w16cid:durableId="1356417548">
    <w:abstractNumId w:val="25"/>
  </w:num>
  <w:num w:numId="26" w16cid:durableId="237709757">
    <w:abstractNumId w:val="14"/>
  </w:num>
  <w:num w:numId="27" w16cid:durableId="1469513856">
    <w:abstractNumId w:val="8"/>
  </w:num>
  <w:num w:numId="28" w16cid:durableId="2052073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05F34"/>
    <w:rsid w:val="00010505"/>
    <w:rsid w:val="00023B7F"/>
    <w:rsid w:val="0003648C"/>
    <w:rsid w:val="00064523"/>
    <w:rsid w:val="00065C96"/>
    <w:rsid w:val="000728C7"/>
    <w:rsid w:val="00074A8C"/>
    <w:rsid w:val="00081051"/>
    <w:rsid w:val="00087E78"/>
    <w:rsid w:val="00095F4B"/>
    <w:rsid w:val="000A2632"/>
    <w:rsid w:val="000C4F47"/>
    <w:rsid w:val="000D08A9"/>
    <w:rsid w:val="000D1F41"/>
    <w:rsid w:val="000D6ED7"/>
    <w:rsid w:val="001018E6"/>
    <w:rsid w:val="00121878"/>
    <w:rsid w:val="001237B7"/>
    <w:rsid w:val="00125DF0"/>
    <w:rsid w:val="00126E8B"/>
    <w:rsid w:val="00137C35"/>
    <w:rsid w:val="00155907"/>
    <w:rsid w:val="0015625D"/>
    <w:rsid w:val="001746E1"/>
    <w:rsid w:val="00177BBA"/>
    <w:rsid w:val="00182613"/>
    <w:rsid w:val="001C59B2"/>
    <w:rsid w:val="001E1A76"/>
    <w:rsid w:val="001E6EB7"/>
    <w:rsid w:val="001F0AE8"/>
    <w:rsid w:val="001F4D54"/>
    <w:rsid w:val="00203FF2"/>
    <w:rsid w:val="00214586"/>
    <w:rsid w:val="00215713"/>
    <w:rsid w:val="00231DDF"/>
    <w:rsid w:val="00241265"/>
    <w:rsid w:val="002534B2"/>
    <w:rsid w:val="0026747C"/>
    <w:rsid w:val="00274808"/>
    <w:rsid w:val="002866EF"/>
    <w:rsid w:val="002A1BDE"/>
    <w:rsid w:val="002C0166"/>
    <w:rsid w:val="002D2E3C"/>
    <w:rsid w:val="002E36FC"/>
    <w:rsid w:val="002E6E7A"/>
    <w:rsid w:val="002F3074"/>
    <w:rsid w:val="002F6099"/>
    <w:rsid w:val="00304C74"/>
    <w:rsid w:val="00306FF4"/>
    <w:rsid w:val="00310B13"/>
    <w:rsid w:val="00320FF1"/>
    <w:rsid w:val="00324375"/>
    <w:rsid w:val="003363AB"/>
    <w:rsid w:val="00342CBD"/>
    <w:rsid w:val="003442F8"/>
    <w:rsid w:val="00351FEB"/>
    <w:rsid w:val="00357541"/>
    <w:rsid w:val="00370181"/>
    <w:rsid w:val="00370BD1"/>
    <w:rsid w:val="003729B2"/>
    <w:rsid w:val="0039323E"/>
    <w:rsid w:val="003971D2"/>
    <w:rsid w:val="00397579"/>
    <w:rsid w:val="003A45BF"/>
    <w:rsid w:val="003A4966"/>
    <w:rsid w:val="003A5DE6"/>
    <w:rsid w:val="003B4DB5"/>
    <w:rsid w:val="003B5295"/>
    <w:rsid w:val="003C79F8"/>
    <w:rsid w:val="003D656E"/>
    <w:rsid w:val="003E298E"/>
    <w:rsid w:val="003E31CC"/>
    <w:rsid w:val="003E394B"/>
    <w:rsid w:val="003F7B05"/>
    <w:rsid w:val="004038F3"/>
    <w:rsid w:val="0041172F"/>
    <w:rsid w:val="00415A62"/>
    <w:rsid w:val="0042643A"/>
    <w:rsid w:val="00426F9F"/>
    <w:rsid w:val="004272A9"/>
    <w:rsid w:val="0043664D"/>
    <w:rsid w:val="00451333"/>
    <w:rsid w:val="00465A25"/>
    <w:rsid w:val="004708CC"/>
    <w:rsid w:val="00473C07"/>
    <w:rsid w:val="00485838"/>
    <w:rsid w:val="004912E4"/>
    <w:rsid w:val="004A2602"/>
    <w:rsid w:val="004C5FC6"/>
    <w:rsid w:val="004D2AC1"/>
    <w:rsid w:val="004E09F4"/>
    <w:rsid w:val="004E6163"/>
    <w:rsid w:val="004F1E14"/>
    <w:rsid w:val="004F6111"/>
    <w:rsid w:val="005029C2"/>
    <w:rsid w:val="00505D5A"/>
    <w:rsid w:val="00515735"/>
    <w:rsid w:val="005415EC"/>
    <w:rsid w:val="005416BE"/>
    <w:rsid w:val="00567C61"/>
    <w:rsid w:val="0058547A"/>
    <w:rsid w:val="005865A0"/>
    <w:rsid w:val="00586649"/>
    <w:rsid w:val="0059628D"/>
    <w:rsid w:val="005A1181"/>
    <w:rsid w:val="005A16EB"/>
    <w:rsid w:val="005C0C8F"/>
    <w:rsid w:val="005C7A50"/>
    <w:rsid w:val="005D2B7C"/>
    <w:rsid w:val="005D35C2"/>
    <w:rsid w:val="00602BF6"/>
    <w:rsid w:val="006214E3"/>
    <w:rsid w:val="0063157D"/>
    <w:rsid w:val="00637791"/>
    <w:rsid w:val="006403D6"/>
    <w:rsid w:val="00643657"/>
    <w:rsid w:val="00667F4D"/>
    <w:rsid w:val="00681AE0"/>
    <w:rsid w:val="006F06B9"/>
    <w:rsid w:val="007063C1"/>
    <w:rsid w:val="00715348"/>
    <w:rsid w:val="00722A5D"/>
    <w:rsid w:val="00750055"/>
    <w:rsid w:val="00757771"/>
    <w:rsid w:val="00770437"/>
    <w:rsid w:val="00770790"/>
    <w:rsid w:val="00785B61"/>
    <w:rsid w:val="007A11EC"/>
    <w:rsid w:val="007A1234"/>
    <w:rsid w:val="007A1FFF"/>
    <w:rsid w:val="007B217F"/>
    <w:rsid w:val="007C18F2"/>
    <w:rsid w:val="007C3654"/>
    <w:rsid w:val="007C5BD5"/>
    <w:rsid w:val="007D04D5"/>
    <w:rsid w:val="007D20A4"/>
    <w:rsid w:val="007D24BC"/>
    <w:rsid w:val="007E0634"/>
    <w:rsid w:val="008064AF"/>
    <w:rsid w:val="008078A1"/>
    <w:rsid w:val="00815F23"/>
    <w:rsid w:val="00821686"/>
    <w:rsid w:val="008268BD"/>
    <w:rsid w:val="00842FCD"/>
    <w:rsid w:val="00874888"/>
    <w:rsid w:val="008777A9"/>
    <w:rsid w:val="008834AA"/>
    <w:rsid w:val="00887F5A"/>
    <w:rsid w:val="00897E54"/>
    <w:rsid w:val="008A2546"/>
    <w:rsid w:val="008C3108"/>
    <w:rsid w:val="008E0F4E"/>
    <w:rsid w:val="008E142C"/>
    <w:rsid w:val="00905206"/>
    <w:rsid w:val="00910AA8"/>
    <w:rsid w:val="009112BE"/>
    <w:rsid w:val="0091435A"/>
    <w:rsid w:val="00927D5B"/>
    <w:rsid w:val="00941FE3"/>
    <w:rsid w:val="00950DF9"/>
    <w:rsid w:val="0097174A"/>
    <w:rsid w:val="0097574C"/>
    <w:rsid w:val="00976C88"/>
    <w:rsid w:val="0098487B"/>
    <w:rsid w:val="00996BE7"/>
    <w:rsid w:val="009B0AE9"/>
    <w:rsid w:val="009C5B3A"/>
    <w:rsid w:val="009E2131"/>
    <w:rsid w:val="009E2E9A"/>
    <w:rsid w:val="009E7A3C"/>
    <w:rsid w:val="00A02F53"/>
    <w:rsid w:val="00A13BEF"/>
    <w:rsid w:val="00A15DE1"/>
    <w:rsid w:val="00A16403"/>
    <w:rsid w:val="00A175F8"/>
    <w:rsid w:val="00A17666"/>
    <w:rsid w:val="00A21794"/>
    <w:rsid w:val="00A228E5"/>
    <w:rsid w:val="00A27C9D"/>
    <w:rsid w:val="00A404E2"/>
    <w:rsid w:val="00A411D3"/>
    <w:rsid w:val="00A45FE1"/>
    <w:rsid w:val="00A52A53"/>
    <w:rsid w:val="00A778E6"/>
    <w:rsid w:val="00A9059E"/>
    <w:rsid w:val="00A95B8C"/>
    <w:rsid w:val="00AA1520"/>
    <w:rsid w:val="00AA5256"/>
    <w:rsid w:val="00AB01A9"/>
    <w:rsid w:val="00AB178C"/>
    <w:rsid w:val="00AB2558"/>
    <w:rsid w:val="00AC430F"/>
    <w:rsid w:val="00AD1022"/>
    <w:rsid w:val="00AE5423"/>
    <w:rsid w:val="00AF1E3A"/>
    <w:rsid w:val="00B0308D"/>
    <w:rsid w:val="00B21D22"/>
    <w:rsid w:val="00B30258"/>
    <w:rsid w:val="00B3139E"/>
    <w:rsid w:val="00B3458C"/>
    <w:rsid w:val="00B6400B"/>
    <w:rsid w:val="00B64445"/>
    <w:rsid w:val="00B91792"/>
    <w:rsid w:val="00BA06B4"/>
    <w:rsid w:val="00BA2A2E"/>
    <w:rsid w:val="00BD5256"/>
    <w:rsid w:val="00BD6680"/>
    <w:rsid w:val="00BE33B0"/>
    <w:rsid w:val="00BF71D5"/>
    <w:rsid w:val="00C01869"/>
    <w:rsid w:val="00C05B51"/>
    <w:rsid w:val="00C30047"/>
    <w:rsid w:val="00C31857"/>
    <w:rsid w:val="00C355FF"/>
    <w:rsid w:val="00C3709B"/>
    <w:rsid w:val="00C477B7"/>
    <w:rsid w:val="00C669E6"/>
    <w:rsid w:val="00C746F6"/>
    <w:rsid w:val="00C91074"/>
    <w:rsid w:val="00C93C69"/>
    <w:rsid w:val="00CA58D8"/>
    <w:rsid w:val="00CB32E5"/>
    <w:rsid w:val="00CD7BCA"/>
    <w:rsid w:val="00CE4B19"/>
    <w:rsid w:val="00CF71FB"/>
    <w:rsid w:val="00D14E0B"/>
    <w:rsid w:val="00D17F98"/>
    <w:rsid w:val="00D25534"/>
    <w:rsid w:val="00D268A7"/>
    <w:rsid w:val="00D4156B"/>
    <w:rsid w:val="00D4245B"/>
    <w:rsid w:val="00D43A2D"/>
    <w:rsid w:val="00D46031"/>
    <w:rsid w:val="00D53F5E"/>
    <w:rsid w:val="00D56010"/>
    <w:rsid w:val="00D653DE"/>
    <w:rsid w:val="00D75160"/>
    <w:rsid w:val="00D8525E"/>
    <w:rsid w:val="00D925E9"/>
    <w:rsid w:val="00DA0838"/>
    <w:rsid w:val="00DB10AB"/>
    <w:rsid w:val="00DB67F3"/>
    <w:rsid w:val="00DB7A24"/>
    <w:rsid w:val="00DC5227"/>
    <w:rsid w:val="00DC7469"/>
    <w:rsid w:val="00DD1FEC"/>
    <w:rsid w:val="00DD7873"/>
    <w:rsid w:val="00DE0B2A"/>
    <w:rsid w:val="00DE7991"/>
    <w:rsid w:val="00DF3A50"/>
    <w:rsid w:val="00DF7036"/>
    <w:rsid w:val="00DF71DA"/>
    <w:rsid w:val="00E01C94"/>
    <w:rsid w:val="00E02FC7"/>
    <w:rsid w:val="00E10034"/>
    <w:rsid w:val="00E47DEF"/>
    <w:rsid w:val="00E74E17"/>
    <w:rsid w:val="00E77684"/>
    <w:rsid w:val="00E837E9"/>
    <w:rsid w:val="00E8418A"/>
    <w:rsid w:val="00E970F1"/>
    <w:rsid w:val="00EA0DF2"/>
    <w:rsid w:val="00EB34B5"/>
    <w:rsid w:val="00EC541A"/>
    <w:rsid w:val="00EF3E4F"/>
    <w:rsid w:val="00F00EA3"/>
    <w:rsid w:val="00F04D3D"/>
    <w:rsid w:val="00F23301"/>
    <w:rsid w:val="00F4017A"/>
    <w:rsid w:val="00F42948"/>
    <w:rsid w:val="00F458B3"/>
    <w:rsid w:val="00F51AF6"/>
    <w:rsid w:val="00F6243C"/>
    <w:rsid w:val="00F94605"/>
    <w:rsid w:val="00F968A0"/>
    <w:rsid w:val="00FE11F1"/>
    <w:rsid w:val="00FE34EC"/>
    <w:rsid w:val="00FF108A"/>
    <w:rsid w:val="105E05C6"/>
    <w:rsid w:val="4BBA9397"/>
    <w:rsid w:val="53F6A6A0"/>
    <w:rsid w:val="613BE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019D"/>
  <w14:defaultImageDpi w14:val="300"/>
  <w15:docId w15:val="{685BC58A-8194-427F-8940-1CEFEA8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7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C36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C36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skriftforavsnitt"/>
    <w:rsid w:val="007C3654"/>
  </w:style>
  <w:style w:type="paragraph" w:styleId="NormalWeb">
    <w:name w:val="Normal (Web)"/>
    <w:basedOn w:val="Normal"/>
    <w:uiPriority w:val="99"/>
    <w:unhideWhenUsed/>
    <w:rsid w:val="007C36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7C365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36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36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365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36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3654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A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A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5A16EB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C01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C01869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415A62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415A6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Ingenmellomrom">
    <w:name w:val="No Spacing"/>
    <w:uiPriority w:val="1"/>
    <w:qFormat/>
    <w:rsid w:val="105E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8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9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7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9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7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37391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946064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204578832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382385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05545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9378591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61329029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367619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5162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28501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57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846392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5733438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29276019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313261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1625321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2836882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3966325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976755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273743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7146808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8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0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6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yf@rytte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3005F427-2E43-423C-9B75-0FF1BD85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6018D-ACC1-4947-A392-3ED496C4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14</Characters>
  <Application>Microsoft Office Word</Application>
  <DocSecurity>0</DocSecurity>
  <Lines>6</Lines>
  <Paragraphs>1</Paragraphs>
  <ScaleCrop>false</ScaleCrop>
  <Company>Selters Desig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prosjekter</dc:title>
  <dc:subject/>
  <dc:creator>Gravdal, Elin</dc:creator>
  <cp:keywords/>
  <dc:description/>
  <cp:lastModifiedBy>Jamne, Åse-Berit</cp:lastModifiedBy>
  <cp:revision>5</cp:revision>
  <cp:lastPrinted>2016-11-10T19:16:00Z</cp:lastPrinted>
  <dcterms:created xsi:type="dcterms:W3CDTF">2025-03-04T11:17:00Z</dcterms:created>
  <dcterms:modified xsi:type="dcterms:W3CDTF">2025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7f262467-fa40-4b9d-9bd9-76a98a9f73c9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>7;#Styrende dokumenter|51c96558-2c59-4699-b6fd-ec56f1a41406</vt:lpwstr>
  </property>
  <property fmtid="{D5CDD505-2E9C-101B-9397-08002B2CF9AE}" pid="6" name="MediaServiceImageTags">
    <vt:lpwstr/>
  </property>
</Properties>
</file>